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 de cerisier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7-hydroxycitronellal; benzyl salicylate; (E)-1-(2,6,6-trimethyl-1,3-cyclohexadi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391 - Recoger el vertid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oral. Green. Afrutado. Leños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0 mg/kg de peso corporal Animal: rat, Guideline: OECD Guideline 408 (Repeated Dose 90-Day Oral Toxicity Study in Rodents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de peso corporal Animal: rat, Animal sex: male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 de ceris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sp.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 de ceris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benzyl salicylate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 de ceris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 de ceris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786BD-5C87-4150-AF63-D365A775529A}"/>
</file>

<file path=customXml/itemProps3.xml><?xml version="1.0" encoding="utf-8"?>
<ds:datastoreItem xmlns:ds="http://schemas.openxmlformats.org/officeDocument/2006/customXml" ds:itemID="{F71EA953-800B-4B11-A55B-D8D182A0B757}"/>
</file>

<file path=customXml/itemProps4.xml><?xml version="1.0" encoding="utf-8"?>
<ds:datastoreItem xmlns:ds="http://schemas.openxmlformats.org/officeDocument/2006/customXml" ds:itemID="{10F688BF-814E-43B0-B53D-07CE26F6D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